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1A29D" w14:textId="77777777" w:rsidR="00551295" w:rsidRDefault="00551295" w:rsidP="00551295">
      <w:r>
        <w:rPr>
          <w:noProof/>
        </w:rPr>
        <w:drawing>
          <wp:anchor distT="0" distB="0" distL="114300" distR="114300" simplePos="0" relativeHeight="251658240" behindDoc="0" locked="0" layoutInCell="1" allowOverlap="1" wp14:anchorId="06B633C9" wp14:editId="16ED5215">
            <wp:simplePos x="0" y="0"/>
            <wp:positionH relativeFrom="column">
              <wp:posOffset>1178560</wp:posOffset>
            </wp:positionH>
            <wp:positionV relativeFrom="paragraph">
              <wp:posOffset>-726440</wp:posOffset>
            </wp:positionV>
            <wp:extent cx="2637155" cy="200977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l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85D0B" w14:textId="77777777" w:rsidR="00551295" w:rsidRDefault="00551295" w:rsidP="00551295"/>
    <w:p w14:paraId="49763A13" w14:textId="77777777" w:rsidR="00551295" w:rsidRDefault="00551295" w:rsidP="00551295"/>
    <w:p w14:paraId="579EC4E4" w14:textId="77777777" w:rsidR="00551295" w:rsidRDefault="00551295" w:rsidP="00551295"/>
    <w:p w14:paraId="00F43E71" w14:textId="77777777" w:rsidR="00551295" w:rsidRDefault="00551295" w:rsidP="00551295"/>
    <w:p w14:paraId="350C1FD6" w14:textId="77777777" w:rsidR="00551295" w:rsidRDefault="00551295" w:rsidP="00551295"/>
    <w:p w14:paraId="2D2E23B8" w14:textId="77777777" w:rsidR="00551295" w:rsidRDefault="00551295" w:rsidP="00551295"/>
    <w:p w14:paraId="5E1D1A0E" w14:textId="77777777" w:rsidR="00551295" w:rsidRDefault="00551295" w:rsidP="00551295"/>
    <w:p w14:paraId="1D7D62DE" w14:textId="77777777" w:rsidR="00551295" w:rsidRDefault="00551295" w:rsidP="00551295"/>
    <w:p w14:paraId="6E469D49" w14:textId="77777777" w:rsidR="00551295" w:rsidRDefault="00551295" w:rsidP="00551295"/>
    <w:p w14:paraId="260CF407" w14:textId="77777777" w:rsidR="00551295" w:rsidRDefault="00F36A7E" w:rsidP="005512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F192D" wp14:editId="2E55B7FB">
                <wp:simplePos x="0" y="0"/>
                <wp:positionH relativeFrom="column">
                  <wp:posOffset>-537679</wp:posOffset>
                </wp:positionH>
                <wp:positionV relativeFrom="paragraph">
                  <wp:posOffset>233183</wp:posOffset>
                </wp:positionV>
                <wp:extent cx="7077075" cy="1828800"/>
                <wp:effectExtent l="0" t="0" r="0" b="825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1992E" w14:textId="39273DF0" w:rsidR="00054B20" w:rsidRPr="00B30035" w:rsidRDefault="0047411E" w:rsidP="00054B20">
                            <w:pPr>
                              <w:jc w:val="center"/>
                              <w:rPr>
                                <w:b/>
                                <w:color w:val="85312F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5312F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3</w:t>
                            </w:r>
                            <w:r w:rsidR="00DC4192">
                              <w:rPr>
                                <w:b/>
                                <w:color w:val="85312F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  <w:r w:rsidR="00054B20" w:rsidRPr="00B30035">
                              <w:rPr>
                                <w:b/>
                                <w:color w:val="85312F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. ročník veletrhu </w:t>
                            </w:r>
                            <w:r w:rsidR="00B30035" w:rsidRPr="00B30035">
                              <w:rPr>
                                <w:b/>
                                <w:color w:val="85312F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fiktivních firem EFKO </w:t>
                            </w:r>
                            <w:r w:rsidR="00054B20" w:rsidRPr="00B30035">
                              <w:rPr>
                                <w:b/>
                                <w:color w:val="85312F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v Pí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5F192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42.35pt;margin-top:18.35pt;width:557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" filled="f" stroked="f">
                <v:textbox style="mso-fit-shape-to-text:t">
                  <w:txbxContent>
                    <w:p w14:paraId="2B71992E" w14:textId="39273DF0" w:rsidR="00054B20" w:rsidRPr="00B30035" w:rsidRDefault="0047411E" w:rsidP="00054B20">
                      <w:pPr>
                        <w:jc w:val="center"/>
                        <w:rPr>
                          <w:b/>
                          <w:color w:val="85312F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85312F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3</w:t>
                      </w:r>
                      <w:r w:rsidR="00DC4192">
                        <w:rPr>
                          <w:b/>
                          <w:color w:val="85312F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</w:t>
                      </w:r>
                      <w:r w:rsidR="00054B20" w:rsidRPr="00B30035">
                        <w:rPr>
                          <w:b/>
                          <w:color w:val="85312F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. ročník veletrhu </w:t>
                      </w:r>
                      <w:r w:rsidR="00B30035" w:rsidRPr="00B30035">
                        <w:rPr>
                          <w:b/>
                          <w:color w:val="85312F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fiktivních firem EFKO </w:t>
                      </w:r>
                      <w:r w:rsidR="00054B20" w:rsidRPr="00B30035">
                        <w:rPr>
                          <w:b/>
                          <w:color w:val="85312F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v Písku</w:t>
                      </w:r>
                    </w:p>
                  </w:txbxContent>
                </v:textbox>
              </v:shape>
            </w:pict>
          </mc:Fallback>
        </mc:AlternateContent>
      </w:r>
    </w:p>
    <w:p w14:paraId="59FA89C8" w14:textId="77777777" w:rsidR="00551295" w:rsidRDefault="00551295" w:rsidP="00551295"/>
    <w:p w14:paraId="7B84A44E" w14:textId="77777777" w:rsidR="00551295" w:rsidRDefault="00551295" w:rsidP="00551295"/>
    <w:p w14:paraId="2AA03EB2" w14:textId="77777777" w:rsidR="00551295" w:rsidRDefault="00551295" w:rsidP="00551295"/>
    <w:p w14:paraId="6091FDF7" w14:textId="77777777" w:rsidR="00551295" w:rsidRDefault="00551295" w:rsidP="00551295"/>
    <w:p w14:paraId="5BC8DB9F" w14:textId="77777777" w:rsidR="00551295" w:rsidRDefault="00551295" w:rsidP="00551295"/>
    <w:p w14:paraId="439E5C5F" w14:textId="77777777" w:rsidR="00F36A7E" w:rsidRDefault="00F36A7E" w:rsidP="00551295"/>
    <w:p w14:paraId="2D4A7AC9" w14:textId="77777777" w:rsidR="00F36A7E" w:rsidRDefault="00F36A7E" w:rsidP="00551295"/>
    <w:p w14:paraId="1D55356E" w14:textId="77777777" w:rsidR="00F36A7E" w:rsidRDefault="00F36A7E" w:rsidP="00551295"/>
    <w:p w14:paraId="68EF9094" w14:textId="77777777" w:rsidR="00F36A7E" w:rsidRDefault="00F36A7E" w:rsidP="002F1388">
      <w:pPr>
        <w:rPr>
          <w:sz w:val="26"/>
          <w:szCs w:val="26"/>
        </w:rPr>
      </w:pPr>
    </w:p>
    <w:p w14:paraId="498A72E1" w14:textId="77777777" w:rsidR="00F36A7E" w:rsidRDefault="00F36A7E" w:rsidP="002F1388">
      <w:pPr>
        <w:rPr>
          <w:sz w:val="26"/>
          <w:szCs w:val="26"/>
        </w:rPr>
      </w:pPr>
    </w:p>
    <w:p w14:paraId="5F65F7E7" w14:textId="77777777" w:rsidR="00F36A7E" w:rsidRDefault="00F36A7E" w:rsidP="002F1388">
      <w:pPr>
        <w:rPr>
          <w:sz w:val="26"/>
          <w:szCs w:val="26"/>
        </w:rPr>
      </w:pPr>
    </w:p>
    <w:p w14:paraId="65E454C6" w14:textId="77777777" w:rsidR="00551295" w:rsidRPr="002F1388" w:rsidRDefault="00551295" w:rsidP="002F1388">
      <w:pPr>
        <w:rPr>
          <w:sz w:val="26"/>
          <w:szCs w:val="26"/>
        </w:rPr>
      </w:pPr>
      <w:r w:rsidRPr="00DC4192">
        <w:rPr>
          <w:sz w:val="26"/>
          <w:szCs w:val="26"/>
        </w:rPr>
        <w:t>Vážení obchodní přátelé,</w:t>
      </w:r>
    </w:p>
    <w:p w14:paraId="03951370" w14:textId="74444FDB" w:rsidR="00551295" w:rsidRPr="002F1388" w:rsidRDefault="00262E9B" w:rsidP="002F1388">
      <w:pPr>
        <w:rPr>
          <w:sz w:val="26"/>
          <w:szCs w:val="26"/>
        </w:rPr>
      </w:pPr>
      <w:r>
        <w:rPr>
          <w:sz w:val="26"/>
          <w:szCs w:val="26"/>
        </w:rPr>
        <w:t>zveme Vás</w:t>
      </w:r>
      <w:r w:rsidR="0047411E">
        <w:rPr>
          <w:sz w:val="26"/>
          <w:szCs w:val="26"/>
        </w:rPr>
        <w:t xml:space="preserve"> </w:t>
      </w:r>
      <w:r w:rsidR="00DC4192">
        <w:rPr>
          <w:sz w:val="26"/>
          <w:szCs w:val="26"/>
        </w:rPr>
        <w:t xml:space="preserve">do Písku </w:t>
      </w:r>
      <w:r w:rsidR="0047411E">
        <w:rPr>
          <w:sz w:val="26"/>
          <w:szCs w:val="26"/>
        </w:rPr>
        <w:t xml:space="preserve">na </w:t>
      </w:r>
      <w:r w:rsidR="00DC4192">
        <w:rPr>
          <w:sz w:val="26"/>
          <w:szCs w:val="26"/>
        </w:rPr>
        <w:t xml:space="preserve">nejstarší </w:t>
      </w:r>
      <w:r w:rsidR="00551295" w:rsidRPr="002F1388">
        <w:rPr>
          <w:sz w:val="26"/>
          <w:szCs w:val="26"/>
        </w:rPr>
        <w:t xml:space="preserve">veletrh fiktivních firem </w:t>
      </w:r>
      <w:r w:rsidR="00DC4192">
        <w:rPr>
          <w:sz w:val="26"/>
          <w:szCs w:val="26"/>
        </w:rPr>
        <w:t>v České republice.</w:t>
      </w:r>
    </w:p>
    <w:p w14:paraId="09176B8F" w14:textId="77777777" w:rsidR="0047411E" w:rsidRDefault="0047411E" w:rsidP="00FF2823">
      <w:pPr>
        <w:rPr>
          <w:i/>
          <w:sz w:val="26"/>
          <w:szCs w:val="26"/>
        </w:rPr>
      </w:pPr>
    </w:p>
    <w:p w14:paraId="62860572" w14:textId="65088279" w:rsidR="00FF2823" w:rsidRPr="002F1388" w:rsidRDefault="00FF2823" w:rsidP="00FF2823">
      <w:pPr>
        <w:rPr>
          <w:sz w:val="26"/>
          <w:szCs w:val="26"/>
        </w:rPr>
      </w:pPr>
      <w:r w:rsidRPr="002F1388">
        <w:rPr>
          <w:i/>
          <w:sz w:val="26"/>
          <w:szCs w:val="26"/>
        </w:rPr>
        <w:t>Termín</w:t>
      </w:r>
      <w:r w:rsidRPr="002F1388">
        <w:rPr>
          <w:sz w:val="26"/>
          <w:szCs w:val="26"/>
        </w:rPr>
        <w:t xml:space="preserve">: </w:t>
      </w:r>
      <w:r w:rsidR="00401230" w:rsidRPr="00401230">
        <w:rPr>
          <w:b/>
          <w:sz w:val="32"/>
          <w:szCs w:val="26"/>
        </w:rPr>
        <w:t xml:space="preserve">středa </w:t>
      </w:r>
      <w:r w:rsidR="00B20A71">
        <w:rPr>
          <w:b/>
          <w:sz w:val="32"/>
          <w:szCs w:val="26"/>
        </w:rPr>
        <w:t>1</w:t>
      </w:r>
      <w:r w:rsidR="00DC4192">
        <w:rPr>
          <w:b/>
          <w:sz w:val="32"/>
          <w:szCs w:val="26"/>
        </w:rPr>
        <w:t>0</w:t>
      </w:r>
      <w:r w:rsidR="00401230" w:rsidRPr="00401230">
        <w:rPr>
          <w:b/>
          <w:sz w:val="32"/>
          <w:szCs w:val="26"/>
        </w:rPr>
        <w:t xml:space="preserve">. a čtvrtek </w:t>
      </w:r>
      <w:r w:rsidR="00B20A71">
        <w:rPr>
          <w:b/>
          <w:sz w:val="32"/>
          <w:szCs w:val="26"/>
        </w:rPr>
        <w:t>1</w:t>
      </w:r>
      <w:r w:rsidR="00DC4192">
        <w:rPr>
          <w:b/>
          <w:sz w:val="32"/>
          <w:szCs w:val="26"/>
        </w:rPr>
        <w:t>1</w:t>
      </w:r>
      <w:r w:rsidR="00401230" w:rsidRPr="00401230">
        <w:rPr>
          <w:b/>
          <w:sz w:val="32"/>
          <w:szCs w:val="26"/>
        </w:rPr>
        <w:t xml:space="preserve">. </w:t>
      </w:r>
      <w:r w:rsidRPr="00401230">
        <w:rPr>
          <w:b/>
          <w:sz w:val="32"/>
          <w:szCs w:val="26"/>
        </w:rPr>
        <w:t>června 202</w:t>
      </w:r>
      <w:r w:rsidR="00DC4192">
        <w:rPr>
          <w:b/>
          <w:sz w:val="32"/>
          <w:szCs w:val="26"/>
        </w:rPr>
        <w:t>6</w:t>
      </w:r>
    </w:p>
    <w:p w14:paraId="4A8BBE9B" w14:textId="77777777" w:rsidR="0047411E" w:rsidRDefault="0047411E" w:rsidP="00A30854">
      <w:pPr>
        <w:rPr>
          <w:sz w:val="28"/>
          <w:szCs w:val="28"/>
          <w:u w:val="single"/>
        </w:rPr>
      </w:pPr>
    </w:p>
    <w:p w14:paraId="6E1C1221" w14:textId="77777777" w:rsidR="00551295" w:rsidRPr="002F1388" w:rsidRDefault="00551295" w:rsidP="00A30854">
      <w:pPr>
        <w:rPr>
          <w:sz w:val="28"/>
          <w:szCs w:val="28"/>
          <w:u w:val="single"/>
        </w:rPr>
      </w:pPr>
      <w:r w:rsidRPr="002F1388">
        <w:rPr>
          <w:sz w:val="28"/>
          <w:szCs w:val="28"/>
          <w:u w:val="single"/>
        </w:rPr>
        <w:t>Předběžný program:</w:t>
      </w:r>
    </w:p>
    <w:p w14:paraId="45F06350" w14:textId="2ABAE93D" w:rsidR="00551295" w:rsidRPr="004201A4" w:rsidRDefault="00401230" w:rsidP="002F138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tředa </w:t>
      </w:r>
      <w:r w:rsidR="00B20A71">
        <w:rPr>
          <w:sz w:val="26"/>
          <w:szCs w:val="26"/>
        </w:rPr>
        <w:t>1</w:t>
      </w:r>
      <w:r w:rsidR="00DC4192">
        <w:rPr>
          <w:sz w:val="26"/>
          <w:szCs w:val="26"/>
        </w:rPr>
        <w:t>0</w:t>
      </w:r>
      <w:r>
        <w:rPr>
          <w:sz w:val="26"/>
          <w:szCs w:val="26"/>
        </w:rPr>
        <w:t>. června</w:t>
      </w:r>
    </w:p>
    <w:p w14:paraId="321EE07C" w14:textId="77777777" w:rsidR="00551295" w:rsidRPr="002F1388" w:rsidRDefault="00551295" w:rsidP="0047411E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2F1388">
        <w:rPr>
          <w:rFonts w:ascii="Times New Roman" w:hAnsi="Times New Roman" w:cs="Times New Roman"/>
          <w:sz w:val="26"/>
          <w:szCs w:val="26"/>
        </w:rPr>
        <w:t>příjezd, ubytování</w:t>
      </w:r>
    </w:p>
    <w:p w14:paraId="6596C884" w14:textId="77777777" w:rsidR="00551295" w:rsidRPr="002F1388" w:rsidRDefault="00054B20" w:rsidP="0047411E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 13:2</w:t>
      </w:r>
      <w:r w:rsidR="00551295" w:rsidRPr="002F1388">
        <w:rPr>
          <w:rFonts w:ascii="Times New Roman" w:hAnsi="Times New Roman" w:cs="Times New Roman"/>
          <w:sz w:val="26"/>
          <w:szCs w:val="26"/>
        </w:rPr>
        <w:t>5 příprava stánků</w:t>
      </w:r>
    </w:p>
    <w:p w14:paraId="64975721" w14:textId="77777777" w:rsidR="00551295" w:rsidRPr="002F1388" w:rsidRDefault="00054B20" w:rsidP="0047411E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 18</w:t>
      </w:r>
      <w:r w:rsidR="00551295" w:rsidRPr="002F1388">
        <w:rPr>
          <w:rFonts w:ascii="Times New Roman" w:hAnsi="Times New Roman" w:cs="Times New Roman"/>
          <w:sz w:val="26"/>
          <w:szCs w:val="26"/>
        </w:rPr>
        <w:t>:00 výměna zkušeností učitelů</w:t>
      </w:r>
    </w:p>
    <w:p w14:paraId="1CF66B67" w14:textId="77777777" w:rsidR="00551295" w:rsidRDefault="00551295" w:rsidP="0047411E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2F1388">
        <w:rPr>
          <w:rFonts w:ascii="Times New Roman" w:hAnsi="Times New Roman" w:cs="Times New Roman"/>
          <w:sz w:val="26"/>
          <w:szCs w:val="26"/>
        </w:rPr>
        <w:t xml:space="preserve">samostatný program vystavovatelů (prohlídka </w:t>
      </w:r>
      <w:r w:rsidR="00A30854" w:rsidRPr="002F1388">
        <w:rPr>
          <w:rFonts w:ascii="Times New Roman" w:hAnsi="Times New Roman" w:cs="Times New Roman"/>
          <w:sz w:val="26"/>
          <w:szCs w:val="26"/>
        </w:rPr>
        <w:t>města</w:t>
      </w:r>
      <w:r w:rsidR="00A30854">
        <w:rPr>
          <w:rFonts w:ascii="Times New Roman" w:hAnsi="Times New Roman" w:cs="Times New Roman"/>
          <w:sz w:val="26"/>
          <w:szCs w:val="26"/>
        </w:rPr>
        <w:t>…)</w:t>
      </w:r>
    </w:p>
    <w:p w14:paraId="3482FCCD" w14:textId="77777777" w:rsidR="0047411E" w:rsidRPr="0047411E" w:rsidRDefault="0047411E" w:rsidP="0047411E">
      <w:pPr>
        <w:pStyle w:val="Odstavecseseznamem"/>
        <w:spacing w:after="0"/>
        <w:ind w:left="714"/>
        <w:rPr>
          <w:rFonts w:ascii="Times New Roman" w:hAnsi="Times New Roman" w:cs="Times New Roman"/>
          <w:sz w:val="26"/>
          <w:szCs w:val="26"/>
        </w:rPr>
      </w:pPr>
    </w:p>
    <w:p w14:paraId="202908A9" w14:textId="126263C7" w:rsidR="00551295" w:rsidRPr="004201A4" w:rsidRDefault="00401230" w:rsidP="002F1388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  <w:highlight w:val="cyan"/>
        </w:rPr>
        <w:t>čtvrtek</w:t>
      </w:r>
      <w:r w:rsidR="00593C0B" w:rsidRPr="00461B19">
        <w:rPr>
          <w:b/>
          <w:sz w:val="28"/>
          <w:szCs w:val="26"/>
          <w:highlight w:val="cyan"/>
        </w:rPr>
        <w:t xml:space="preserve"> </w:t>
      </w:r>
      <w:r w:rsidR="00B20A71">
        <w:rPr>
          <w:b/>
          <w:sz w:val="28"/>
          <w:szCs w:val="26"/>
          <w:highlight w:val="cyan"/>
        </w:rPr>
        <w:t>1</w:t>
      </w:r>
      <w:r w:rsidR="00DC4192">
        <w:rPr>
          <w:b/>
          <w:sz w:val="28"/>
          <w:szCs w:val="26"/>
          <w:highlight w:val="cyan"/>
        </w:rPr>
        <w:t>1</w:t>
      </w:r>
      <w:r w:rsidR="00551295" w:rsidRPr="00461B19">
        <w:rPr>
          <w:b/>
          <w:sz w:val="28"/>
          <w:szCs w:val="26"/>
          <w:highlight w:val="cyan"/>
        </w:rPr>
        <w:t xml:space="preserve">. </w:t>
      </w:r>
      <w:r w:rsidR="004201A4" w:rsidRPr="00461B19">
        <w:rPr>
          <w:b/>
          <w:sz w:val="28"/>
          <w:szCs w:val="26"/>
          <w:highlight w:val="cyan"/>
        </w:rPr>
        <w:t>č</w:t>
      </w:r>
      <w:r w:rsidR="00551295" w:rsidRPr="00461B19">
        <w:rPr>
          <w:b/>
          <w:sz w:val="28"/>
          <w:szCs w:val="26"/>
          <w:highlight w:val="cyan"/>
        </w:rPr>
        <w:t>ervna</w:t>
      </w:r>
      <w:r w:rsidR="004201A4" w:rsidRPr="00461B19">
        <w:rPr>
          <w:b/>
          <w:sz w:val="28"/>
          <w:szCs w:val="26"/>
          <w:highlight w:val="cyan"/>
        </w:rPr>
        <w:t xml:space="preserve"> – veletržní den</w:t>
      </w:r>
    </w:p>
    <w:p w14:paraId="613DFA1C" w14:textId="77777777" w:rsidR="004201A4" w:rsidRPr="002F1388" w:rsidRDefault="004201A4" w:rsidP="002F1388">
      <w:pPr>
        <w:jc w:val="center"/>
        <w:rPr>
          <w:b/>
          <w:sz w:val="26"/>
          <w:szCs w:val="26"/>
        </w:rPr>
      </w:pPr>
    </w:p>
    <w:p w14:paraId="21B0DF49" w14:textId="77777777" w:rsidR="00551295" w:rsidRPr="004201A4" w:rsidRDefault="00551295" w:rsidP="0047411E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 w:rsidRPr="004201A4">
        <w:rPr>
          <w:rFonts w:ascii="Times New Roman" w:hAnsi="Times New Roman" w:cs="Times New Roman"/>
          <w:b/>
          <w:sz w:val="26"/>
          <w:szCs w:val="26"/>
        </w:rPr>
        <w:t>7:30 – 9:30 prezence dalších vystavovatelů, příprava jejich stánků</w:t>
      </w:r>
    </w:p>
    <w:p w14:paraId="1972C891" w14:textId="77777777" w:rsidR="00262E9B" w:rsidRPr="004201A4" w:rsidRDefault="00262E9B" w:rsidP="0047411E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 w:rsidRPr="004201A4">
        <w:rPr>
          <w:rFonts w:ascii="Times New Roman" w:hAnsi="Times New Roman" w:cs="Times New Roman"/>
          <w:b/>
          <w:sz w:val="26"/>
          <w:szCs w:val="26"/>
        </w:rPr>
        <w:t>10:00 slavnostní zahájení</w:t>
      </w:r>
    </w:p>
    <w:p w14:paraId="63851C5E" w14:textId="77777777" w:rsidR="00551295" w:rsidRPr="00262E9B" w:rsidRDefault="00262E9B" w:rsidP="0047411E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 w:rsidRPr="00262E9B">
        <w:rPr>
          <w:rFonts w:ascii="Times New Roman" w:hAnsi="Times New Roman" w:cs="Times New Roman"/>
          <w:b/>
          <w:sz w:val="26"/>
          <w:szCs w:val="26"/>
        </w:rPr>
        <w:t>10:15</w:t>
      </w:r>
      <w:r w:rsidR="00551295" w:rsidRPr="00262E9B">
        <w:rPr>
          <w:rFonts w:ascii="Times New Roman" w:hAnsi="Times New Roman" w:cs="Times New Roman"/>
          <w:b/>
          <w:sz w:val="26"/>
          <w:szCs w:val="26"/>
        </w:rPr>
        <w:t xml:space="preserve"> – 13:00 veletrh pro veřejnost</w:t>
      </w:r>
    </w:p>
    <w:p w14:paraId="049E3D1C" w14:textId="77777777" w:rsidR="00551295" w:rsidRPr="004201A4" w:rsidRDefault="00551295" w:rsidP="0047411E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 w:rsidRPr="004201A4">
        <w:rPr>
          <w:rFonts w:ascii="Times New Roman" w:hAnsi="Times New Roman" w:cs="Times New Roman"/>
          <w:b/>
          <w:sz w:val="26"/>
          <w:szCs w:val="26"/>
        </w:rPr>
        <w:t>1</w:t>
      </w:r>
      <w:r w:rsidR="00F21F7C" w:rsidRPr="004201A4">
        <w:rPr>
          <w:rFonts w:ascii="Times New Roman" w:hAnsi="Times New Roman" w:cs="Times New Roman"/>
          <w:b/>
          <w:sz w:val="26"/>
          <w:szCs w:val="26"/>
        </w:rPr>
        <w:t>3</w:t>
      </w:r>
      <w:r w:rsidRPr="004201A4">
        <w:rPr>
          <w:rFonts w:ascii="Times New Roman" w:hAnsi="Times New Roman" w:cs="Times New Roman"/>
          <w:b/>
          <w:sz w:val="26"/>
          <w:szCs w:val="26"/>
        </w:rPr>
        <w:t>:</w:t>
      </w:r>
      <w:r w:rsidR="00F21F7C" w:rsidRPr="004201A4">
        <w:rPr>
          <w:rFonts w:ascii="Times New Roman" w:hAnsi="Times New Roman" w:cs="Times New Roman"/>
          <w:b/>
          <w:sz w:val="26"/>
          <w:szCs w:val="26"/>
        </w:rPr>
        <w:t>00</w:t>
      </w:r>
      <w:r w:rsidR="0047411E">
        <w:rPr>
          <w:rFonts w:ascii="Times New Roman" w:hAnsi="Times New Roman" w:cs="Times New Roman"/>
          <w:b/>
          <w:sz w:val="26"/>
          <w:szCs w:val="26"/>
        </w:rPr>
        <w:t xml:space="preserve"> – 13:30</w:t>
      </w:r>
      <w:r w:rsidRPr="004201A4">
        <w:rPr>
          <w:rFonts w:ascii="Times New Roman" w:hAnsi="Times New Roman" w:cs="Times New Roman"/>
          <w:b/>
          <w:sz w:val="26"/>
          <w:szCs w:val="26"/>
        </w:rPr>
        <w:t xml:space="preserve"> vyhlášení výsledků soutěží, závěr veletrhu</w:t>
      </w:r>
    </w:p>
    <w:p w14:paraId="459B116C" w14:textId="77777777" w:rsidR="00551295" w:rsidRPr="0047411E" w:rsidRDefault="00401230" w:rsidP="00551295">
      <w:pPr>
        <w:rPr>
          <w:i/>
          <w:sz w:val="26"/>
          <w:szCs w:val="26"/>
        </w:rPr>
      </w:pPr>
      <w:r w:rsidRPr="0047411E">
        <w:rPr>
          <w:i/>
          <w:sz w:val="26"/>
          <w:szCs w:val="26"/>
        </w:rPr>
        <w:t>Podrobné p</w:t>
      </w:r>
      <w:r w:rsidR="00551295" w:rsidRPr="0047411E">
        <w:rPr>
          <w:i/>
          <w:sz w:val="26"/>
          <w:szCs w:val="26"/>
        </w:rPr>
        <w:t xml:space="preserve">ropozice </w:t>
      </w:r>
      <w:r w:rsidRPr="0047411E">
        <w:rPr>
          <w:i/>
          <w:sz w:val="26"/>
          <w:szCs w:val="26"/>
        </w:rPr>
        <w:t>zveřejníme později</w:t>
      </w:r>
      <w:r w:rsidR="00551295" w:rsidRPr="0047411E">
        <w:rPr>
          <w:i/>
          <w:sz w:val="26"/>
          <w:szCs w:val="26"/>
        </w:rPr>
        <w:t>.</w:t>
      </w:r>
      <w:r w:rsidR="00126B01" w:rsidRPr="0047411E">
        <w:rPr>
          <w:i/>
          <w:sz w:val="26"/>
          <w:szCs w:val="26"/>
        </w:rPr>
        <w:t xml:space="preserve"> </w:t>
      </w:r>
    </w:p>
    <w:p w14:paraId="68F82330" w14:textId="77777777" w:rsidR="00983C79" w:rsidRPr="0047411E" w:rsidRDefault="0047411E" w:rsidP="00551295">
      <w:pPr>
        <w:rPr>
          <w:b/>
          <w:i/>
          <w:sz w:val="36"/>
          <w:szCs w:val="26"/>
        </w:rPr>
      </w:pPr>
      <w:r w:rsidRPr="0047411E">
        <w:rPr>
          <w:b/>
          <w:i/>
          <w:sz w:val="36"/>
          <w:szCs w:val="26"/>
        </w:rPr>
        <w:t>Uvítám však Vaše „předběžné přihlášky“!!!</w:t>
      </w:r>
    </w:p>
    <w:p w14:paraId="126AE92B" w14:textId="77777777" w:rsidR="0047411E" w:rsidRDefault="0047411E" w:rsidP="00551295">
      <w:pPr>
        <w:rPr>
          <w:i/>
          <w:sz w:val="26"/>
          <w:szCs w:val="26"/>
        </w:rPr>
      </w:pPr>
    </w:p>
    <w:p w14:paraId="2A7FCC59" w14:textId="77777777" w:rsidR="00A30854" w:rsidRPr="00A30854" w:rsidRDefault="00A30854" w:rsidP="00A30854">
      <w:pPr>
        <w:rPr>
          <w:sz w:val="26"/>
          <w:szCs w:val="26"/>
        </w:rPr>
      </w:pPr>
      <w:r w:rsidRPr="00A30854">
        <w:rPr>
          <w:sz w:val="26"/>
          <w:szCs w:val="26"/>
        </w:rPr>
        <w:t xml:space="preserve">Případné dotazy a informace – Jaroslav Fořt , e-mail: j.j.fort@seznam.cz </w:t>
      </w:r>
    </w:p>
    <w:p w14:paraId="03CF2EE1" w14:textId="77777777" w:rsidR="0047411E" w:rsidRPr="00401230" w:rsidRDefault="00A30854" w:rsidP="00551295">
      <w:pPr>
        <w:rPr>
          <w:sz w:val="26"/>
          <w:szCs w:val="26"/>
        </w:rPr>
      </w:pPr>
      <w:r w:rsidRPr="00A30854">
        <w:rPr>
          <w:sz w:val="26"/>
          <w:szCs w:val="26"/>
        </w:rPr>
        <w:t xml:space="preserve">                                                  mobil: 721 819</w:t>
      </w:r>
      <w:r w:rsidR="0047411E">
        <w:rPr>
          <w:sz w:val="26"/>
          <w:szCs w:val="26"/>
        </w:rPr>
        <w:t> </w:t>
      </w:r>
      <w:r w:rsidRPr="00A30854">
        <w:rPr>
          <w:sz w:val="26"/>
          <w:szCs w:val="26"/>
        </w:rPr>
        <w:t>621.</w:t>
      </w:r>
    </w:p>
    <w:sectPr w:rsidR="0047411E" w:rsidRPr="00401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FB2"/>
    <w:multiLevelType w:val="hybridMultilevel"/>
    <w:tmpl w:val="0EC29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74FB"/>
    <w:multiLevelType w:val="hybridMultilevel"/>
    <w:tmpl w:val="3EA6D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5985">
    <w:abstractNumId w:val="0"/>
  </w:num>
  <w:num w:numId="2" w16cid:durableId="136139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ED"/>
    <w:rsid w:val="00054B20"/>
    <w:rsid w:val="0005585D"/>
    <w:rsid w:val="00073B2D"/>
    <w:rsid w:val="000821A8"/>
    <w:rsid w:val="000A154B"/>
    <w:rsid w:val="000E2E14"/>
    <w:rsid w:val="00126B01"/>
    <w:rsid w:val="00155EE1"/>
    <w:rsid w:val="0016691F"/>
    <w:rsid w:val="001949EB"/>
    <w:rsid w:val="001C74EB"/>
    <w:rsid w:val="002560ED"/>
    <w:rsid w:val="00262E9B"/>
    <w:rsid w:val="00273DBA"/>
    <w:rsid w:val="002B1E85"/>
    <w:rsid w:val="002F1388"/>
    <w:rsid w:val="00333770"/>
    <w:rsid w:val="003600C6"/>
    <w:rsid w:val="003A7CB8"/>
    <w:rsid w:val="00400FF5"/>
    <w:rsid w:val="00401230"/>
    <w:rsid w:val="004201A4"/>
    <w:rsid w:val="00427BD0"/>
    <w:rsid w:val="00455461"/>
    <w:rsid w:val="00461B19"/>
    <w:rsid w:val="0047411E"/>
    <w:rsid w:val="0049394D"/>
    <w:rsid w:val="0053447B"/>
    <w:rsid w:val="00545F89"/>
    <w:rsid w:val="00551295"/>
    <w:rsid w:val="00593C0B"/>
    <w:rsid w:val="005A194C"/>
    <w:rsid w:val="005B3A20"/>
    <w:rsid w:val="006A217B"/>
    <w:rsid w:val="007D4B90"/>
    <w:rsid w:val="00856E9B"/>
    <w:rsid w:val="008E286E"/>
    <w:rsid w:val="00945F1B"/>
    <w:rsid w:val="009467B1"/>
    <w:rsid w:val="00983C79"/>
    <w:rsid w:val="00A30854"/>
    <w:rsid w:val="00AC0570"/>
    <w:rsid w:val="00B20A71"/>
    <w:rsid w:val="00B27042"/>
    <w:rsid w:val="00B30035"/>
    <w:rsid w:val="00B57B98"/>
    <w:rsid w:val="00BE24DC"/>
    <w:rsid w:val="00C55250"/>
    <w:rsid w:val="00CE5CCD"/>
    <w:rsid w:val="00DC4192"/>
    <w:rsid w:val="00E11BAD"/>
    <w:rsid w:val="00E205BA"/>
    <w:rsid w:val="00EA4E8C"/>
    <w:rsid w:val="00ED0860"/>
    <w:rsid w:val="00F21F7C"/>
    <w:rsid w:val="00F36A7E"/>
    <w:rsid w:val="00F601BA"/>
    <w:rsid w:val="00FC1E50"/>
    <w:rsid w:val="00FE0C02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E43C"/>
  <w15:docId w15:val="{09A01588-064A-43D9-BF83-399BB84E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A1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19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19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A194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A194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1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1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A19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A19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A19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5A1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A1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5A194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19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1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1BA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5512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3C9E-FE71-444D-92D5-7B7F74CE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át Jan</dc:creator>
  <cp:lastModifiedBy>Jaroslav Fořt</cp:lastModifiedBy>
  <cp:revision>12</cp:revision>
  <dcterms:created xsi:type="dcterms:W3CDTF">2022-04-18T18:10:00Z</dcterms:created>
  <dcterms:modified xsi:type="dcterms:W3CDTF">2026-02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6906302</vt:i4>
  </property>
</Properties>
</file>